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9A23329" wp14:editId="3E91A08F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506F4C" w:rsidP="008E3E94">
          <w:pPr>
            <w:pStyle w:val="Cover-Tit3"/>
            <w:shd w:val="clear" w:color="auto" w:fill="FFFFFF" w:themeFill="background1"/>
          </w:pPr>
          <w:r w:rsidRPr="00506F4C">
            <w:t>Métodos Anônimos e Expressões Lambda</w:t>
          </w:r>
          <w:r>
            <w:t xml:space="preserve"> 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2B218E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506F4C" w:rsidRDefault="002E1DCE" w:rsidP="00A54E17">
      <w:r>
        <w:t xml:space="preserve">Inicialmente, crie uma lista contendo os seguintes elementos do tipo </w:t>
      </w:r>
      <w:r w:rsidRPr="002E1DCE">
        <w:rPr>
          <w:rStyle w:val="Cdigo-FonteChar"/>
        </w:rPr>
        <w:t>double</w:t>
      </w:r>
      <w:r>
        <w:t xml:space="preserve">: </w:t>
      </w:r>
      <w:r w:rsidRPr="002E1DCE">
        <w:t>3, 7, 2, 4, 6</w:t>
      </w:r>
      <w:r w:rsidRPr="002E1DCE">
        <w:t>.</w:t>
      </w:r>
      <w:r>
        <w:t xml:space="preserve"> Na sequência, chame o método </w:t>
      </w:r>
      <w:r w:rsidRPr="002E1DCE">
        <w:rPr>
          <w:rStyle w:val="Cdigo-FonteChar"/>
        </w:rPr>
        <w:t>ConvertAll()</w:t>
      </w:r>
      <w:r>
        <w:t xml:space="preserve"> da lista para retornar uma nova lista de elementos </w:t>
      </w:r>
      <w:r w:rsidRPr="002E1DCE">
        <w:rPr>
          <w:rStyle w:val="Cdigo-FonteChar"/>
        </w:rPr>
        <w:t>double</w:t>
      </w:r>
      <w:r>
        <w:t xml:space="preserve">, onde cada um dos elementos originais é dividido por </w:t>
      </w:r>
      <w:proofErr w:type="gramStart"/>
      <w:r>
        <w:t>2</w:t>
      </w:r>
      <w:proofErr w:type="gramEnd"/>
      <w:r>
        <w:t>. Isto significa que a nova lista conterá os elementos 1.5, 3.5, 1, 2, 3.</w:t>
      </w:r>
    </w:p>
    <w:p w:rsidR="002E1DCE" w:rsidRDefault="002E1DCE" w:rsidP="00A54E17">
      <w:r>
        <w:t xml:space="preserve">O método </w:t>
      </w:r>
      <w:r w:rsidRPr="00971426">
        <w:rPr>
          <w:rStyle w:val="Cdigo-FonteChar"/>
        </w:rPr>
        <w:t>ConvertAll()</w:t>
      </w:r>
      <w:r>
        <w:t xml:space="preserve"> recebe como parâmetro um delegate do tipo </w:t>
      </w:r>
      <w:r w:rsidRPr="00971426">
        <w:rPr>
          <w:rStyle w:val="Cdigo-FonteChar"/>
        </w:rPr>
        <w:t>Converter</w:t>
      </w:r>
      <w:r>
        <w:t>. Este delegate é responsável por transformar cada um dos elementos da lista, a fim de serem adicionados na nova lista. Use uma expressão lambda, que recebe como parâmetro o elemento a ser transformado.</w:t>
      </w:r>
    </w:p>
    <w:p w:rsidR="002E1DCE" w:rsidRDefault="002E1DCE" w:rsidP="00A54E17">
      <w:r>
        <w:t xml:space="preserve">Depois que esta nova lista for gerada, imprima os elementos na tela. A impressão deve ser feita através do método </w:t>
      </w:r>
      <w:r w:rsidRPr="00971426">
        <w:rPr>
          <w:rStyle w:val="Cdigo-FonteChar"/>
        </w:rPr>
        <w:t>ForEach()</w:t>
      </w:r>
      <w:r>
        <w:t xml:space="preserve"> da lista, que recebe um delegate do tipo </w:t>
      </w:r>
      <w:r w:rsidRPr="00971426">
        <w:rPr>
          <w:rStyle w:val="Cdigo-FonteChar"/>
        </w:rPr>
        <w:t>Action</w:t>
      </w:r>
      <w:r>
        <w:t>. Aqui também você deve usar uma expressão lambda, que recebe como parâmetro o elemento que será exibido na tela.</w:t>
      </w:r>
    </w:p>
    <w:p w:rsidR="00971426" w:rsidRDefault="00971426" w:rsidP="00971426">
      <w:pPr>
        <w:pStyle w:val="Ttulo1"/>
      </w:pPr>
      <w:r>
        <w:t>Exercício</w:t>
      </w:r>
    </w:p>
    <w:p w:rsidR="00971426" w:rsidRDefault="00971426" w:rsidP="00971426">
      <w:r>
        <w:t xml:space="preserve">Crie uma classe </w:t>
      </w:r>
      <w:r w:rsidRPr="00A97BD0">
        <w:rPr>
          <w:rStyle w:val="Cdigo-FonteChar"/>
        </w:rPr>
        <w:t>Pessoa</w:t>
      </w:r>
      <w:r>
        <w:t>, definida desta forma:</w:t>
      </w:r>
    </w:p>
    <w:p w:rsidR="00971426" w:rsidRPr="00971426" w:rsidRDefault="00971426" w:rsidP="00971426">
      <w:pPr>
        <w:pStyle w:val="Cdigo-Fonte"/>
        <w:rPr>
          <w:highlight w:val="white"/>
        </w:rPr>
      </w:pPr>
      <w:r w:rsidRPr="00971426">
        <w:rPr>
          <w:highlight w:val="white"/>
        </w:rPr>
        <w:t>class Pessoa</w:t>
      </w:r>
    </w:p>
    <w:p w:rsidR="00971426" w:rsidRPr="00971426" w:rsidRDefault="00971426" w:rsidP="00971426">
      <w:pPr>
        <w:pStyle w:val="Cdigo-Fonte"/>
        <w:rPr>
          <w:highlight w:val="white"/>
        </w:rPr>
      </w:pPr>
      <w:r w:rsidRPr="00971426">
        <w:rPr>
          <w:highlight w:val="white"/>
        </w:rPr>
        <w:t>{</w:t>
      </w:r>
    </w:p>
    <w:p w:rsidR="00971426" w:rsidRPr="00971426" w:rsidRDefault="00971426" w:rsidP="00971426">
      <w:pPr>
        <w:pStyle w:val="Cdigo-Fonte"/>
        <w:rPr>
          <w:highlight w:val="white"/>
        </w:rPr>
      </w:pPr>
      <w:r w:rsidRPr="00971426">
        <w:rPr>
          <w:highlight w:val="white"/>
        </w:rPr>
        <w:t xml:space="preserve">    public double Peso { get; set; }</w:t>
      </w:r>
    </w:p>
    <w:p w:rsidR="00971426" w:rsidRPr="00971426" w:rsidRDefault="00971426" w:rsidP="00971426">
      <w:pPr>
        <w:pStyle w:val="Cdigo-Fonte"/>
        <w:rPr>
          <w:highlight w:val="white"/>
        </w:rPr>
      </w:pPr>
      <w:r w:rsidRPr="00971426">
        <w:rPr>
          <w:highlight w:val="white"/>
        </w:rPr>
        <w:t xml:space="preserve">    public double Altura { get; set; }</w:t>
      </w:r>
    </w:p>
    <w:p w:rsidR="00971426" w:rsidRPr="00971426" w:rsidRDefault="00971426" w:rsidP="00971426">
      <w:pPr>
        <w:pStyle w:val="Cdigo-Fonte"/>
        <w:rPr>
          <w:highlight w:val="white"/>
        </w:rPr>
      </w:pPr>
    </w:p>
    <w:p w:rsidR="00971426" w:rsidRPr="00971426" w:rsidRDefault="00971426" w:rsidP="00971426">
      <w:pPr>
        <w:pStyle w:val="Cdigo-Fonte"/>
        <w:rPr>
          <w:highlight w:val="white"/>
        </w:rPr>
      </w:pPr>
      <w:r w:rsidRPr="00971426">
        <w:rPr>
          <w:highlight w:val="white"/>
        </w:rPr>
        <w:t xml:space="preserve">    public double CalcularImc(Calculo calculo)</w:t>
      </w:r>
    </w:p>
    <w:p w:rsidR="00971426" w:rsidRPr="00971426" w:rsidRDefault="00971426" w:rsidP="00971426">
      <w:pPr>
        <w:pStyle w:val="Cdigo-Fonte"/>
        <w:rPr>
          <w:highlight w:val="white"/>
        </w:rPr>
      </w:pPr>
      <w:r w:rsidRPr="00971426">
        <w:rPr>
          <w:highlight w:val="white"/>
        </w:rPr>
        <w:t xml:space="preserve">    {</w:t>
      </w:r>
    </w:p>
    <w:p w:rsidR="00971426" w:rsidRPr="00971426" w:rsidRDefault="00971426" w:rsidP="00971426">
      <w:pPr>
        <w:pStyle w:val="Cdigo-Fonte"/>
        <w:rPr>
          <w:highlight w:val="white"/>
        </w:rPr>
      </w:pPr>
      <w:r w:rsidRPr="00971426">
        <w:rPr>
          <w:highlight w:val="white"/>
        </w:rPr>
        <w:t xml:space="preserve">        return calculo(Peso, Altura);</w:t>
      </w:r>
    </w:p>
    <w:p w:rsidR="00971426" w:rsidRPr="00971426" w:rsidRDefault="00971426" w:rsidP="00971426">
      <w:pPr>
        <w:pStyle w:val="Cdigo-Fonte"/>
        <w:rPr>
          <w:highlight w:val="white"/>
        </w:rPr>
      </w:pPr>
      <w:r w:rsidRPr="00971426">
        <w:rPr>
          <w:highlight w:val="white"/>
        </w:rPr>
        <w:t xml:space="preserve">    }</w:t>
      </w:r>
    </w:p>
    <w:p w:rsidR="00971426" w:rsidRPr="00971426" w:rsidRDefault="00971426" w:rsidP="00971426">
      <w:pPr>
        <w:pStyle w:val="Cdigo-Fonte"/>
      </w:pPr>
      <w:r w:rsidRPr="00971426">
        <w:rPr>
          <w:highlight w:val="white"/>
        </w:rPr>
        <w:t>}</w:t>
      </w:r>
    </w:p>
    <w:p w:rsidR="002E1DCE" w:rsidRDefault="00A97BD0" w:rsidP="00A54E17">
      <w:proofErr w:type="gramStart"/>
      <w:r>
        <w:t xml:space="preserve">O tipo </w:t>
      </w:r>
      <w:r w:rsidRPr="00A97BD0">
        <w:rPr>
          <w:rStyle w:val="Cdigo-FonteChar"/>
        </w:rPr>
        <w:t>Calculo</w:t>
      </w:r>
      <w:proofErr w:type="gramEnd"/>
      <w:r>
        <w:t xml:space="preserve"> é um delegate, que deve ser criado por você. Como é possível perceber na definição da classe, os parâmetros passados para ele são o peso e a altura, e o retorno é o valor do IMC.</w:t>
      </w:r>
    </w:p>
    <w:p w:rsidR="00A97BD0" w:rsidRDefault="002C5518" w:rsidP="00A54E17">
      <w:r>
        <w:t xml:space="preserve">Crie um objeto do tipo </w:t>
      </w:r>
      <w:r w:rsidRPr="002C5518">
        <w:rPr>
          <w:rStyle w:val="Cdigo-FonteChar"/>
        </w:rPr>
        <w:t>Pessoa</w:t>
      </w:r>
      <w:r>
        <w:t xml:space="preserve">, com um determinado peso e altura. Depois chame o método </w:t>
      </w:r>
      <w:r w:rsidRPr="002C5518">
        <w:rPr>
          <w:rStyle w:val="Cdigo-FonteChar"/>
        </w:rPr>
        <w:t>CalcularImc()</w:t>
      </w:r>
      <w:r>
        <w:t xml:space="preserve"> para descobrir o IMC dessa pessoa. Utilize uma expressão lambda como parâmetro para o método, a fim de realizar o cálculo.</w:t>
      </w:r>
    </w:p>
    <w:p w:rsidR="002C5518" w:rsidRDefault="002C5518" w:rsidP="00A54E17">
      <w:r>
        <w:t>O cálculo do IMC pode ser feito através desta fórmula:</w:t>
      </w:r>
    </w:p>
    <w:p w:rsidR="002C5518" w:rsidRPr="002C5518" w:rsidRDefault="002C5518" w:rsidP="00A54E1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M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so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ltur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C5518" w:rsidRDefault="000776EA" w:rsidP="000776EA">
      <w:pPr>
        <w:pStyle w:val="Ttulo1"/>
      </w:pPr>
      <w:r>
        <w:lastRenderedPageBreak/>
        <w:t>Exercício</w:t>
      </w:r>
    </w:p>
    <w:p w:rsidR="000776EA" w:rsidRDefault="00061BA9" w:rsidP="000776EA">
      <w:r>
        <w:t xml:space="preserve">Crie um método chamado </w:t>
      </w:r>
      <w:r w:rsidRPr="00061BA9">
        <w:rPr>
          <w:rStyle w:val="Cdigo-FonteChar"/>
        </w:rPr>
        <w:t>Count()</w:t>
      </w:r>
      <w:r>
        <w:t xml:space="preserve"> que recebe dois parâmetros: uma lista do tipo </w:t>
      </w:r>
      <w:r w:rsidRPr="00061BA9">
        <w:rPr>
          <w:rStyle w:val="Cdigo-FonteChar"/>
        </w:rPr>
        <w:t>int</w:t>
      </w:r>
      <w:r>
        <w:t xml:space="preserve"> e um delegate do tipo </w:t>
      </w:r>
      <w:r w:rsidRPr="00061BA9">
        <w:rPr>
          <w:rStyle w:val="Cdigo-FonteChar"/>
        </w:rPr>
        <w:t>Predicate&lt;int&gt;</w:t>
      </w:r>
      <w:r>
        <w:t>. A tarefa deste método é retornar a quantidade de elementos presentes na lista que atendam determinada condição.</w:t>
      </w:r>
    </w:p>
    <w:p w:rsidR="00061BA9" w:rsidRDefault="00061BA9" w:rsidP="000776EA">
      <w:r w:rsidRPr="00061BA9">
        <w:rPr>
          <w:b/>
        </w:rPr>
        <w:t>Dica</w:t>
      </w:r>
      <w:r>
        <w:t xml:space="preserve">: Cada um dos elementos da lista deve ser submetido à execução do método referenciado pelo </w:t>
      </w:r>
      <w:r w:rsidRPr="00061BA9">
        <w:rPr>
          <w:rStyle w:val="Cdigo-FonteChar"/>
        </w:rPr>
        <w:t>Predicate&lt;int&gt;</w:t>
      </w:r>
      <w:r>
        <w:t>. Caso o retorno do método seja verdadeiro, o elemento é considerado na contagem; caso contrário, não é considerado.</w:t>
      </w:r>
    </w:p>
    <w:p w:rsidR="00061BA9" w:rsidRDefault="00061BA9" w:rsidP="000776EA">
      <w:r>
        <w:t xml:space="preserve">Para exercitar, crie uma lista com alguns números e chame o método </w:t>
      </w:r>
      <w:r w:rsidRPr="00061BA9">
        <w:rPr>
          <w:rStyle w:val="Cdigo-FonteChar"/>
        </w:rPr>
        <w:t>Count()</w:t>
      </w:r>
      <w:r>
        <w:t xml:space="preserve"> para contar quantos elementos nesta lista são maiores ou iguais a </w:t>
      </w:r>
      <w:proofErr w:type="gramStart"/>
      <w:r>
        <w:t>5</w:t>
      </w:r>
      <w:proofErr w:type="gramEnd"/>
      <w:r>
        <w:t>. Use uma expressão lambda para definir esta regra.</w:t>
      </w:r>
    </w:p>
    <w:p w:rsidR="00061BA9" w:rsidRPr="000776EA" w:rsidRDefault="00061BA9" w:rsidP="000776EA">
      <w:bookmarkStart w:id="1" w:name="_GoBack"/>
      <w:bookmarkEnd w:id="1"/>
    </w:p>
    <w:sectPr w:rsidR="00061BA9" w:rsidRPr="000776EA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0D" w:rsidRDefault="00AA660D" w:rsidP="006359F6">
      <w:pPr>
        <w:spacing w:after="0" w:line="240" w:lineRule="auto"/>
      </w:pPr>
      <w:r>
        <w:separator/>
      </w:r>
    </w:p>
  </w:endnote>
  <w:endnote w:type="continuationSeparator" w:id="0">
    <w:p w:rsidR="00AA660D" w:rsidRDefault="00AA660D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0D" w:rsidRDefault="00AA660D" w:rsidP="006359F6">
      <w:pPr>
        <w:spacing w:after="0" w:line="240" w:lineRule="auto"/>
      </w:pPr>
      <w:r>
        <w:separator/>
      </w:r>
    </w:p>
  </w:footnote>
  <w:footnote w:type="continuationSeparator" w:id="0">
    <w:p w:rsidR="00AA660D" w:rsidRDefault="00AA660D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AA660D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61BA9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AA660D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21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24"/>
  </w:num>
  <w:num w:numId="21">
    <w:abstractNumId w:val="25"/>
  </w:num>
  <w:num w:numId="22">
    <w:abstractNumId w:val="19"/>
  </w:num>
  <w:num w:numId="23">
    <w:abstractNumId w:val="6"/>
  </w:num>
  <w:num w:numId="24">
    <w:abstractNumId w:val="1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15FA"/>
    <w:rsid w:val="00061BA9"/>
    <w:rsid w:val="00063145"/>
    <w:rsid w:val="000776EA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C5518"/>
    <w:rsid w:val="002E1DCE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06F4C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71426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97BD0"/>
    <w:rsid w:val="00AA1CB4"/>
    <w:rsid w:val="00AA2A0B"/>
    <w:rsid w:val="00AA312F"/>
    <w:rsid w:val="00AA4012"/>
    <w:rsid w:val="00AA660D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8623C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0D"/>
    <w:rsid w:val="00293C0D"/>
    <w:rsid w:val="00D4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3C0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3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C0BA2-FF59-43DA-99BA-0EA1A5C1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3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16</cp:revision>
  <cp:lastPrinted>2013-06-03T19:23:00Z</cp:lastPrinted>
  <dcterms:created xsi:type="dcterms:W3CDTF">2010-05-11T20:24:00Z</dcterms:created>
  <dcterms:modified xsi:type="dcterms:W3CDTF">2014-07-22T00:23:00Z</dcterms:modified>
</cp:coreProperties>
</file>